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0B50" w14:textId="276350DA" w:rsidR="005B32E0" w:rsidRPr="005B32E0" w:rsidRDefault="00F7798D" w:rsidP="001F7046">
      <w:pPr>
        <w:rPr>
          <w:b/>
          <w:sz w:val="28"/>
        </w:rPr>
      </w:pPr>
      <w:r w:rsidRPr="005B32E0">
        <w:rPr>
          <w:b/>
          <w:sz w:val="28"/>
        </w:rPr>
        <w:t>Styrelsemöte 2025-</w:t>
      </w:r>
      <w:r w:rsidR="007C06F7">
        <w:rPr>
          <w:b/>
          <w:sz w:val="28"/>
        </w:rPr>
        <w:t>10-27</w:t>
      </w:r>
    </w:p>
    <w:p w14:paraId="18C8E916" w14:textId="77777777" w:rsidR="00AF292C" w:rsidRPr="0022369E" w:rsidRDefault="00F7798D" w:rsidP="001F7046">
      <w:pPr>
        <w:rPr>
          <w:b/>
        </w:rPr>
      </w:pPr>
      <w:r w:rsidRPr="0022369E">
        <w:rPr>
          <w:b/>
        </w:rPr>
        <w:t xml:space="preserve">Tid och plats: Rindögården, </w:t>
      </w:r>
      <w:proofErr w:type="spellStart"/>
      <w:r w:rsidRPr="0022369E">
        <w:rPr>
          <w:b/>
        </w:rPr>
        <w:t>kl</w:t>
      </w:r>
      <w:proofErr w:type="spellEnd"/>
      <w:r w:rsidRPr="0022369E">
        <w:rPr>
          <w:b/>
        </w:rPr>
        <w:t xml:space="preserve"> 18:00</w:t>
      </w:r>
    </w:p>
    <w:p w14:paraId="6EA2AF7B" w14:textId="3AE7CB01" w:rsidR="00F7798D" w:rsidRDefault="00F7798D" w:rsidP="001F7046">
      <w:r w:rsidRPr="005B32E0">
        <w:rPr>
          <w:b/>
        </w:rPr>
        <w:t>Närvarande:</w:t>
      </w:r>
      <w:r>
        <w:t xml:space="preserve"> Jan Ögren, Elisabeth Nordström, </w:t>
      </w:r>
      <w:r w:rsidR="002B6FDD">
        <w:t xml:space="preserve">Sandra </w:t>
      </w:r>
      <w:proofErr w:type="spellStart"/>
      <w:r w:rsidR="002B6FDD">
        <w:t>Åkerling</w:t>
      </w:r>
      <w:proofErr w:type="spellEnd"/>
      <w:r w:rsidR="002B6FDD">
        <w:t xml:space="preserve">, </w:t>
      </w:r>
      <w:r>
        <w:t>Sandra Bjermqvist, Andreas</w:t>
      </w:r>
      <w:r w:rsidR="002B6FDD">
        <w:t xml:space="preserve"> </w:t>
      </w:r>
      <w:proofErr w:type="spellStart"/>
      <w:r w:rsidR="002B6FDD">
        <w:t>Andriveau</w:t>
      </w:r>
      <w:proofErr w:type="spellEnd"/>
    </w:p>
    <w:p w14:paraId="7232EE41" w14:textId="064D3851" w:rsidR="00F7798D" w:rsidRDefault="00F7798D" w:rsidP="001F7046">
      <w:r w:rsidRPr="005B32E0">
        <w:rPr>
          <w:b/>
        </w:rPr>
        <w:t>Frånvarande:</w:t>
      </w:r>
      <w:r>
        <w:t xml:space="preserve"> </w:t>
      </w:r>
      <w:r w:rsidR="00504BC1">
        <w:t xml:space="preserve">Åsa Blanc, </w:t>
      </w:r>
      <w:r>
        <w:t xml:space="preserve">Kim Burgestrand, Viveca Hiort </w:t>
      </w:r>
      <w:proofErr w:type="spellStart"/>
      <w:r>
        <w:t>af</w:t>
      </w:r>
      <w:proofErr w:type="spellEnd"/>
      <w:r>
        <w:t xml:space="preserve"> Ornäs, </w:t>
      </w:r>
    </w:p>
    <w:p w14:paraId="26EB1519" w14:textId="77777777" w:rsidR="00F7798D" w:rsidRDefault="00F7798D" w:rsidP="001F7046">
      <w:r w:rsidRPr="005B32E0">
        <w:rPr>
          <w:b/>
        </w:rPr>
        <w:t>Vid protokollet:</w:t>
      </w:r>
      <w:r>
        <w:t xml:space="preserve"> Sandra Bjermqvist</w:t>
      </w:r>
    </w:p>
    <w:p w14:paraId="23951FB3" w14:textId="77777777" w:rsidR="00F7798D" w:rsidRDefault="00F7798D" w:rsidP="001F7046">
      <w:r w:rsidRPr="005B32E0">
        <w:rPr>
          <w:b/>
        </w:rPr>
        <w:t>Justeras:</w:t>
      </w:r>
      <w:r>
        <w:t xml:space="preserve"> Åsa Blanc</w:t>
      </w:r>
    </w:p>
    <w:p w14:paraId="2AEDD1AC" w14:textId="77777777" w:rsidR="00F7798D" w:rsidRDefault="00F7798D" w:rsidP="0022369E">
      <w:pPr>
        <w:pBdr>
          <w:bottom w:val="single" w:sz="4" w:space="1" w:color="auto"/>
        </w:pBdr>
      </w:pPr>
    </w:p>
    <w:p w14:paraId="3E7C9CCD" w14:textId="77777777" w:rsidR="007C06F7" w:rsidRDefault="007C06F7" w:rsidP="0022369E">
      <w:pPr>
        <w:pBdr>
          <w:bottom w:val="single" w:sz="4" w:space="1" w:color="auto"/>
        </w:pBdr>
      </w:pPr>
    </w:p>
    <w:p w14:paraId="64CC3289" w14:textId="77777777" w:rsidR="007C06F7" w:rsidRDefault="007C06F7" w:rsidP="0022369E">
      <w:pPr>
        <w:pBdr>
          <w:bottom w:val="single" w:sz="4" w:space="1" w:color="auto"/>
        </w:pBdr>
      </w:pPr>
    </w:p>
    <w:p w14:paraId="00917D71" w14:textId="77777777" w:rsidR="00F7798D" w:rsidRPr="0022369E" w:rsidRDefault="00F7798D" w:rsidP="001F7046">
      <w:pPr>
        <w:rPr>
          <w:b/>
        </w:rPr>
      </w:pPr>
      <w:r w:rsidRPr="0022369E">
        <w:rPr>
          <w:b/>
        </w:rPr>
        <w:t>Rindögården</w:t>
      </w:r>
    </w:p>
    <w:p w14:paraId="476A8685" w14:textId="530D4A17" w:rsidR="00F7798D" w:rsidRDefault="002B6FDD" w:rsidP="00F7798D">
      <w:pPr>
        <w:pStyle w:val="Liststycke"/>
        <w:numPr>
          <w:ilvl w:val="0"/>
          <w:numId w:val="1"/>
        </w:numPr>
      </w:pPr>
      <w:r>
        <w:t xml:space="preserve">Har fungerat bra. Fortsatt många barn som besöker varannan fredag. Bra uppslutning av föräldrar som hjälper till. </w:t>
      </w:r>
    </w:p>
    <w:p w14:paraId="15A10E1E" w14:textId="3AD5AE4E" w:rsidR="002B6FDD" w:rsidRDefault="002B6FDD" w:rsidP="00F7798D">
      <w:pPr>
        <w:pStyle w:val="Liststycke"/>
        <w:numPr>
          <w:ilvl w:val="0"/>
          <w:numId w:val="1"/>
        </w:numPr>
      </w:pPr>
      <w:r>
        <w:t xml:space="preserve">Stick-och virkcafé har öppnat på onsdagar. </w:t>
      </w:r>
    </w:p>
    <w:p w14:paraId="3CBBE99A" w14:textId="63A6F006" w:rsidR="002B6FDD" w:rsidRDefault="002B6FDD" w:rsidP="00F7798D">
      <w:pPr>
        <w:pStyle w:val="Liststycke"/>
        <w:numPr>
          <w:ilvl w:val="0"/>
          <w:numId w:val="1"/>
        </w:numPr>
      </w:pPr>
      <w:r>
        <w:t>Förbandslåda på plats.</w:t>
      </w:r>
    </w:p>
    <w:p w14:paraId="096C835C" w14:textId="081A440E" w:rsidR="002B6FDD" w:rsidRDefault="002B6FDD" w:rsidP="00F7798D">
      <w:pPr>
        <w:pStyle w:val="Liststycke"/>
        <w:numPr>
          <w:ilvl w:val="0"/>
          <w:numId w:val="1"/>
        </w:numPr>
      </w:pPr>
      <w:r>
        <w:t xml:space="preserve">Vore bra att försöka publicera mer om vad som händer på Rindögården i sociala medier. </w:t>
      </w:r>
    </w:p>
    <w:p w14:paraId="39BC1F3F" w14:textId="10FE3844" w:rsidR="002B6FDD" w:rsidRDefault="002B6FDD" w:rsidP="00F7798D">
      <w:pPr>
        <w:pStyle w:val="Liststycke"/>
        <w:numPr>
          <w:ilvl w:val="0"/>
          <w:numId w:val="1"/>
        </w:numPr>
      </w:pPr>
      <w:r>
        <w:t xml:space="preserve">Önskemål att det bör finnas en kalender för Rindögården. Jan och Kim bokar in ett möte för att ordna med detta. </w:t>
      </w:r>
    </w:p>
    <w:p w14:paraId="29116CA8" w14:textId="66EABEE6" w:rsidR="002B6FDD" w:rsidRDefault="002B6FDD" w:rsidP="00F7798D">
      <w:pPr>
        <w:pStyle w:val="Liststycke"/>
        <w:numPr>
          <w:ilvl w:val="0"/>
          <w:numId w:val="1"/>
        </w:numPr>
      </w:pPr>
      <w:r>
        <w:t xml:space="preserve">Tre nya köksbord har köpts in av föreningen till Rindögården. De är ihop monterade och blev ett bra tillskott. De används när barnen pysslar, vid barnkalas samt när </w:t>
      </w:r>
      <w:proofErr w:type="spellStart"/>
      <w:r>
        <w:t>virk</w:t>
      </w:r>
      <w:proofErr w:type="spellEnd"/>
      <w:r>
        <w:t xml:space="preserve">-och stickcaféet träffas. </w:t>
      </w:r>
    </w:p>
    <w:p w14:paraId="5CB77FD2" w14:textId="77777777" w:rsidR="00F7798D" w:rsidRDefault="00F7798D" w:rsidP="0022369E">
      <w:pPr>
        <w:pBdr>
          <w:bottom w:val="single" w:sz="4" w:space="1" w:color="auto"/>
        </w:pBdr>
      </w:pPr>
    </w:p>
    <w:p w14:paraId="667E3489" w14:textId="77777777" w:rsidR="00F7798D" w:rsidRDefault="00F7798D" w:rsidP="0022369E">
      <w:pPr>
        <w:pBdr>
          <w:bottom w:val="single" w:sz="4" w:space="1" w:color="auto"/>
        </w:pBdr>
      </w:pPr>
    </w:p>
    <w:p w14:paraId="12B263F5" w14:textId="29872E29" w:rsidR="00F7798D" w:rsidRPr="0022369E" w:rsidRDefault="002B6FDD" w:rsidP="00F7798D">
      <w:pPr>
        <w:rPr>
          <w:b/>
        </w:rPr>
      </w:pPr>
      <w:proofErr w:type="spellStart"/>
      <w:r>
        <w:rPr>
          <w:b/>
        </w:rPr>
        <w:t>Vax</w:t>
      </w:r>
      <w:r w:rsidR="00504BC1">
        <w:rPr>
          <w:b/>
        </w:rPr>
        <w:t>holmsbåtar</w:t>
      </w:r>
      <w:proofErr w:type="spellEnd"/>
    </w:p>
    <w:p w14:paraId="60B16EF7" w14:textId="22130E76" w:rsidR="00F7798D" w:rsidRDefault="00504BC1" w:rsidP="00F7798D">
      <w:pPr>
        <w:pStyle w:val="Liststycke"/>
        <w:numPr>
          <w:ilvl w:val="0"/>
          <w:numId w:val="1"/>
        </w:numPr>
      </w:pPr>
      <w:r>
        <w:t>Vegabryggan har fått en ny semafor, gummilist på bryggan, ny lampa samt en upprustning av kuren. Glada nyheter är att pendelbåten kommer att fortsätta trafikera Vegabryggan</w:t>
      </w:r>
      <w:r w:rsidR="007C06F7">
        <w:t xml:space="preserve"> </w:t>
      </w:r>
      <w:r>
        <w:t xml:space="preserve">under vintertidtabell. </w:t>
      </w:r>
    </w:p>
    <w:p w14:paraId="11FAE614" w14:textId="77777777" w:rsidR="008460D9" w:rsidRDefault="008460D9" w:rsidP="0022369E">
      <w:pPr>
        <w:pBdr>
          <w:bottom w:val="single" w:sz="4" w:space="1" w:color="auto"/>
        </w:pBdr>
      </w:pPr>
    </w:p>
    <w:p w14:paraId="615959C4" w14:textId="77777777" w:rsidR="008460D9" w:rsidRPr="0022369E" w:rsidRDefault="008460D9" w:rsidP="008460D9">
      <w:pPr>
        <w:rPr>
          <w:b/>
        </w:rPr>
      </w:pPr>
      <w:r w:rsidRPr="0022369E">
        <w:rPr>
          <w:b/>
        </w:rPr>
        <w:t>SL</w:t>
      </w:r>
    </w:p>
    <w:p w14:paraId="0D54CF8A" w14:textId="3673493D" w:rsidR="008460D9" w:rsidRDefault="008460D9" w:rsidP="00504BC1">
      <w:pPr>
        <w:pStyle w:val="Liststycke"/>
        <w:numPr>
          <w:ilvl w:val="0"/>
          <w:numId w:val="1"/>
        </w:numPr>
      </w:pPr>
      <w:r>
        <w:t>Svårt med kontakt med SL för att förbättra kommunikationerna på ön</w:t>
      </w:r>
      <w:r w:rsidR="005B32E0">
        <w:t>.</w:t>
      </w:r>
    </w:p>
    <w:p w14:paraId="09AA930A" w14:textId="77777777" w:rsidR="008460D9" w:rsidRDefault="008460D9" w:rsidP="0022369E">
      <w:pPr>
        <w:pBdr>
          <w:bottom w:val="single" w:sz="4" w:space="1" w:color="auto"/>
        </w:pBdr>
      </w:pPr>
    </w:p>
    <w:p w14:paraId="6FD7990F" w14:textId="748A8517" w:rsidR="008460D9" w:rsidRPr="0022369E" w:rsidRDefault="00504BC1" w:rsidP="008460D9">
      <w:pPr>
        <w:rPr>
          <w:b/>
        </w:rPr>
      </w:pPr>
      <w:r>
        <w:rPr>
          <w:b/>
        </w:rPr>
        <w:t>Rindö högar</w:t>
      </w:r>
    </w:p>
    <w:p w14:paraId="51ED6E63" w14:textId="1D166406" w:rsidR="008460D9" w:rsidRDefault="00504BC1" w:rsidP="008460D9">
      <w:pPr>
        <w:pStyle w:val="Liststycke"/>
        <w:numPr>
          <w:ilvl w:val="0"/>
          <w:numId w:val="1"/>
        </w:numPr>
      </w:pPr>
      <w:r>
        <w:t>Den nya vägen är påbörjad.</w:t>
      </w:r>
    </w:p>
    <w:p w14:paraId="714014A7" w14:textId="7013ACE2" w:rsidR="00504BC1" w:rsidRDefault="00504BC1" w:rsidP="008460D9">
      <w:pPr>
        <w:pStyle w:val="Liststycke"/>
        <w:numPr>
          <w:ilvl w:val="0"/>
          <w:numId w:val="1"/>
        </w:numPr>
      </w:pPr>
      <w:r>
        <w:t xml:space="preserve">Enligt Roslagens miljö och hälsokontor så ska de begära en ny miljöprövning. </w:t>
      </w:r>
    </w:p>
    <w:p w14:paraId="4A5BAA41" w14:textId="4901A292" w:rsidR="00504BC1" w:rsidRDefault="00504BC1" w:rsidP="008460D9">
      <w:pPr>
        <w:pStyle w:val="Liststycke"/>
        <w:numPr>
          <w:ilvl w:val="0"/>
          <w:numId w:val="1"/>
        </w:numPr>
      </w:pPr>
      <w:r>
        <w:t xml:space="preserve">Frågan togs upp ifall föreningen Rindöborna kan bekosta en egen prövning. </w:t>
      </w:r>
    </w:p>
    <w:p w14:paraId="1CB0BB50" w14:textId="77777777" w:rsidR="008460D9" w:rsidRDefault="008460D9" w:rsidP="0022369E">
      <w:pPr>
        <w:pBdr>
          <w:bottom w:val="single" w:sz="4" w:space="1" w:color="auto"/>
        </w:pBdr>
      </w:pPr>
    </w:p>
    <w:p w14:paraId="430E9C64" w14:textId="77777777" w:rsidR="008460D9" w:rsidRPr="0022369E" w:rsidRDefault="008460D9" w:rsidP="008460D9">
      <w:pPr>
        <w:rPr>
          <w:b/>
        </w:rPr>
      </w:pPr>
      <w:r w:rsidRPr="0022369E">
        <w:rPr>
          <w:b/>
        </w:rPr>
        <w:t>Färjan</w:t>
      </w:r>
    </w:p>
    <w:p w14:paraId="6A8152D1" w14:textId="36F6CA76" w:rsidR="008460D9" w:rsidRDefault="002B6FDD" w:rsidP="008460D9">
      <w:pPr>
        <w:pStyle w:val="Liststycke"/>
        <w:numPr>
          <w:ilvl w:val="0"/>
          <w:numId w:val="1"/>
        </w:numPr>
      </w:pPr>
      <w:r>
        <w:t xml:space="preserve">Nya färjan Abisko har genomfört sitt första </w:t>
      </w:r>
      <w:proofErr w:type="spellStart"/>
      <w:r>
        <w:t>sjöprov</w:t>
      </w:r>
      <w:proofErr w:type="spellEnd"/>
      <w:r>
        <w:t xml:space="preserve"> och ska nu bogseras till Sverige. Står fortfarande i Holland.</w:t>
      </w:r>
    </w:p>
    <w:p w14:paraId="0CD4C4C2" w14:textId="0E09F9A7" w:rsidR="002B6FDD" w:rsidRDefault="002B6FDD" w:rsidP="008460D9">
      <w:pPr>
        <w:pStyle w:val="Liststycke"/>
        <w:numPr>
          <w:ilvl w:val="0"/>
          <w:numId w:val="1"/>
        </w:numPr>
      </w:pPr>
      <w:r>
        <w:t xml:space="preserve">Janne har kontaktat färjerederiet med önskemål om att färjan ska gå oftare efter klockan 15 på vardagar. Han kommer fortsätta kommunikationen med Färjerederiet.  </w:t>
      </w:r>
    </w:p>
    <w:p w14:paraId="7E5300C7" w14:textId="77777777" w:rsidR="008460D9" w:rsidRDefault="008460D9" w:rsidP="008460D9"/>
    <w:p w14:paraId="5151BEDD" w14:textId="77777777" w:rsidR="0022369E" w:rsidRDefault="0022369E" w:rsidP="0022369E">
      <w:pPr>
        <w:pBdr>
          <w:bottom w:val="single" w:sz="4" w:space="1" w:color="auto"/>
        </w:pBdr>
      </w:pPr>
    </w:p>
    <w:p w14:paraId="481405C4" w14:textId="77777777" w:rsidR="005B32E0" w:rsidRDefault="005B32E0" w:rsidP="008460D9">
      <w:pPr>
        <w:rPr>
          <w:b/>
        </w:rPr>
      </w:pPr>
    </w:p>
    <w:p w14:paraId="432E161B" w14:textId="77777777" w:rsidR="008460D9" w:rsidRDefault="008460D9" w:rsidP="008460D9">
      <w:pPr>
        <w:rPr>
          <w:b/>
        </w:rPr>
      </w:pPr>
      <w:r w:rsidRPr="0022369E">
        <w:rPr>
          <w:b/>
        </w:rPr>
        <w:t>Ekonomi</w:t>
      </w:r>
    </w:p>
    <w:p w14:paraId="5A12E4D8" w14:textId="77777777" w:rsidR="005B32E0" w:rsidRPr="005B32E0" w:rsidRDefault="005B32E0" w:rsidP="005B32E0">
      <w:pPr>
        <w:pStyle w:val="Liststycke"/>
        <w:numPr>
          <w:ilvl w:val="0"/>
          <w:numId w:val="1"/>
        </w:numPr>
      </w:pPr>
      <w:r w:rsidRPr="005B32E0">
        <w:t>I balans.</w:t>
      </w:r>
    </w:p>
    <w:p w14:paraId="7BFB7675" w14:textId="5C90210D" w:rsidR="008460D9" w:rsidRDefault="002B6FDD" w:rsidP="008460D9">
      <w:pPr>
        <w:pStyle w:val="Liststycke"/>
        <w:numPr>
          <w:ilvl w:val="0"/>
          <w:numId w:val="1"/>
        </w:numPr>
      </w:pPr>
      <w:r>
        <w:t>Inga fler medlemmar.</w:t>
      </w:r>
    </w:p>
    <w:p w14:paraId="59F4C115" w14:textId="6337C9DB" w:rsidR="002B6FDD" w:rsidRDefault="002B6FDD" w:rsidP="008460D9">
      <w:pPr>
        <w:pStyle w:val="Liststycke"/>
        <w:numPr>
          <w:ilvl w:val="0"/>
          <w:numId w:val="1"/>
        </w:numPr>
      </w:pPr>
      <w:r>
        <w:t>Föreningen har tillhandahållit halva bidraget från kommunen för hyran av Rindögården år 2026.</w:t>
      </w:r>
    </w:p>
    <w:p w14:paraId="78FC6115" w14:textId="77777777" w:rsidR="008460D9" w:rsidRDefault="008460D9" w:rsidP="0022369E">
      <w:pPr>
        <w:pBdr>
          <w:bottom w:val="single" w:sz="4" w:space="1" w:color="auto"/>
        </w:pBdr>
      </w:pPr>
    </w:p>
    <w:p w14:paraId="023C1992" w14:textId="77777777" w:rsidR="00504BC1" w:rsidRDefault="00504BC1" w:rsidP="008460D9">
      <w:pPr>
        <w:rPr>
          <w:b/>
        </w:rPr>
      </w:pPr>
    </w:p>
    <w:p w14:paraId="30895FF5" w14:textId="77777777" w:rsidR="007C06F7" w:rsidRDefault="007C06F7" w:rsidP="008460D9">
      <w:pPr>
        <w:rPr>
          <w:b/>
        </w:rPr>
      </w:pPr>
    </w:p>
    <w:p w14:paraId="5FCB78EF" w14:textId="6DC16D42" w:rsidR="00504BC1" w:rsidRDefault="00504BC1" w:rsidP="008460D9">
      <w:pPr>
        <w:rPr>
          <w:b/>
        </w:rPr>
      </w:pPr>
      <w:r>
        <w:rPr>
          <w:b/>
        </w:rPr>
        <w:t>Grenadjärsvillan</w:t>
      </w:r>
    </w:p>
    <w:p w14:paraId="5BA391C7" w14:textId="5EFB96E8" w:rsidR="00504BC1" w:rsidRDefault="00504BC1" w:rsidP="00504BC1">
      <w:pPr>
        <w:pStyle w:val="Liststycke"/>
        <w:numPr>
          <w:ilvl w:val="0"/>
          <w:numId w:val="1"/>
        </w:numPr>
        <w:rPr>
          <w:bCs/>
        </w:rPr>
      </w:pPr>
      <w:r w:rsidRPr="00504BC1">
        <w:rPr>
          <w:bCs/>
        </w:rPr>
        <w:t xml:space="preserve">Ligger ute till försäljning </w:t>
      </w:r>
      <w:r w:rsidR="007C06F7">
        <w:rPr>
          <w:bCs/>
        </w:rPr>
        <w:t>då</w:t>
      </w:r>
      <w:r w:rsidRPr="00504BC1">
        <w:rPr>
          <w:bCs/>
        </w:rPr>
        <w:t xml:space="preserve"> man vill sälja hela området</w:t>
      </w:r>
      <w:r w:rsidR="007C06F7">
        <w:rPr>
          <w:bCs/>
        </w:rPr>
        <w:t xml:space="preserve"> till byggentreprenör.</w:t>
      </w:r>
    </w:p>
    <w:p w14:paraId="1E1C4EA5" w14:textId="6DC61CFD" w:rsidR="00504BC1" w:rsidRPr="00504BC1" w:rsidRDefault="00504BC1" w:rsidP="008460D9">
      <w:pPr>
        <w:rPr>
          <w:bCs/>
        </w:rPr>
      </w:pPr>
      <w:r>
        <w:rPr>
          <w:bCs/>
        </w:rPr>
        <w:t>______________________________________________________________________</w:t>
      </w:r>
    </w:p>
    <w:p w14:paraId="446A523F" w14:textId="77777777" w:rsidR="00504BC1" w:rsidRDefault="00504BC1" w:rsidP="008460D9">
      <w:pPr>
        <w:rPr>
          <w:b/>
        </w:rPr>
      </w:pPr>
    </w:p>
    <w:p w14:paraId="05256921" w14:textId="3F01D58D" w:rsidR="008460D9" w:rsidRPr="0022369E" w:rsidRDefault="008460D9" w:rsidP="008460D9">
      <w:pPr>
        <w:rPr>
          <w:b/>
        </w:rPr>
      </w:pPr>
      <w:r w:rsidRPr="0022369E">
        <w:rPr>
          <w:b/>
        </w:rPr>
        <w:t>Övrigt</w:t>
      </w:r>
    </w:p>
    <w:p w14:paraId="073ECC44" w14:textId="77777777" w:rsidR="008460D9" w:rsidRDefault="008460D9" w:rsidP="008460D9">
      <w:pPr>
        <w:pStyle w:val="Liststycke"/>
        <w:numPr>
          <w:ilvl w:val="0"/>
          <w:numId w:val="1"/>
        </w:numPr>
      </w:pPr>
      <w:r>
        <w:t>Det ska göras ett försök att ändra hemsidan så att den blir tydligare</w:t>
      </w:r>
      <w:r w:rsidR="0022369E">
        <w:t xml:space="preserve"> (Åsa).</w:t>
      </w:r>
    </w:p>
    <w:p w14:paraId="0F2F05CD" w14:textId="1E87EBF3" w:rsidR="001141BB" w:rsidRDefault="001141BB" w:rsidP="008460D9">
      <w:pPr>
        <w:pStyle w:val="Liststycke"/>
        <w:numPr>
          <w:ilvl w:val="0"/>
          <w:numId w:val="1"/>
        </w:numPr>
      </w:pPr>
      <w:r>
        <w:t>Ett försök att värva fler medlemmar till föreningen ska genomföras</w:t>
      </w:r>
      <w:r w:rsidR="00504BC1">
        <w:t xml:space="preserve"> i januari månad. </w:t>
      </w:r>
    </w:p>
    <w:p w14:paraId="6D6E9F4F" w14:textId="69553A98" w:rsidR="00504BC1" w:rsidRDefault="00504BC1" w:rsidP="008460D9">
      <w:pPr>
        <w:pStyle w:val="Liststycke"/>
        <w:numPr>
          <w:ilvl w:val="0"/>
          <w:numId w:val="1"/>
        </w:numPr>
      </w:pPr>
      <w:r>
        <w:t xml:space="preserve">Synpunkter för Vaxholm 2040 är inskickade från föreningen. </w:t>
      </w:r>
    </w:p>
    <w:p w14:paraId="19FE4CB0" w14:textId="77777777" w:rsidR="008460D9" w:rsidRDefault="008460D9" w:rsidP="0022369E">
      <w:pPr>
        <w:pBdr>
          <w:bottom w:val="single" w:sz="4" w:space="1" w:color="auto"/>
        </w:pBdr>
      </w:pPr>
    </w:p>
    <w:p w14:paraId="3FF2D9A1" w14:textId="77777777" w:rsidR="00504BC1" w:rsidRDefault="00504BC1" w:rsidP="00504BC1">
      <w:pPr>
        <w:rPr>
          <w:b/>
        </w:rPr>
      </w:pPr>
    </w:p>
    <w:p w14:paraId="3966E865" w14:textId="044B5C02" w:rsidR="00504BC1" w:rsidRDefault="00504BC1" w:rsidP="00504BC1">
      <w:pPr>
        <w:rPr>
          <w:b/>
        </w:rPr>
      </w:pPr>
      <w:r>
        <w:rPr>
          <w:b/>
        </w:rPr>
        <w:t>Öppet hus</w:t>
      </w:r>
    </w:p>
    <w:p w14:paraId="01526AAC" w14:textId="77777777" w:rsidR="00504BC1" w:rsidRDefault="00504BC1" w:rsidP="00504BC1">
      <w:pPr>
        <w:rPr>
          <w:b/>
        </w:rPr>
      </w:pPr>
    </w:p>
    <w:p w14:paraId="152E0AA9" w14:textId="3C7BFBC0" w:rsidR="00504BC1" w:rsidRPr="00504BC1" w:rsidRDefault="00504BC1" w:rsidP="00504BC1">
      <w:pPr>
        <w:shd w:val="clear" w:color="auto" w:fill="FFFFFF"/>
        <w:spacing w:line="240" w:lineRule="auto"/>
        <w:rPr>
          <w:rFonts w:ascii="Helvetica" w:eastAsia="Times New Roman" w:hAnsi="Helvetica"/>
          <w:color w:val="1D1D1D"/>
          <w:sz w:val="20"/>
          <w:szCs w:val="20"/>
          <w:lang w:eastAsia="sv-SE"/>
        </w:rPr>
      </w:pPr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 xml:space="preserve">ÖPPET HUS PÅ RINDÖGÅRDEN SÖNDAGEN DEN </w:t>
      </w:r>
      <w:r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>8</w:t>
      </w:r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 xml:space="preserve"> FEBRUARI 2026</w:t>
      </w:r>
    </w:p>
    <w:p w14:paraId="225BC32C" w14:textId="77777777" w:rsidR="00504BC1" w:rsidRPr="00504BC1" w:rsidRDefault="00504BC1" w:rsidP="00504BC1">
      <w:pPr>
        <w:shd w:val="clear" w:color="auto" w:fill="FFFFFF"/>
        <w:spacing w:line="240" w:lineRule="auto"/>
        <w:rPr>
          <w:rFonts w:ascii="Helvetica" w:eastAsia="Times New Roman" w:hAnsi="Helvetica"/>
          <w:color w:val="1D1D1D"/>
          <w:sz w:val="20"/>
          <w:szCs w:val="20"/>
          <w:lang w:eastAsia="sv-SE"/>
        </w:rPr>
      </w:pPr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 xml:space="preserve">Varmt välkomna att hälsa på oss på Rindögården söndagen den 2 februari mellan </w:t>
      </w:r>
      <w:proofErr w:type="gramStart"/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>11-15</w:t>
      </w:r>
      <w:proofErr w:type="gramEnd"/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>. </w:t>
      </w:r>
    </w:p>
    <w:p w14:paraId="355B374B" w14:textId="77777777" w:rsidR="00504BC1" w:rsidRPr="00504BC1" w:rsidRDefault="00504BC1" w:rsidP="00504BC1">
      <w:pPr>
        <w:shd w:val="clear" w:color="auto" w:fill="FFFFFF"/>
        <w:spacing w:line="240" w:lineRule="auto"/>
        <w:rPr>
          <w:rFonts w:ascii="Helvetica" w:eastAsia="Times New Roman" w:hAnsi="Helvetica"/>
          <w:color w:val="1D1D1D"/>
          <w:sz w:val="20"/>
          <w:szCs w:val="20"/>
          <w:lang w:eastAsia="sv-SE"/>
        </w:rPr>
      </w:pPr>
    </w:p>
    <w:p w14:paraId="0764F697" w14:textId="77777777" w:rsidR="00504BC1" w:rsidRPr="00504BC1" w:rsidRDefault="00504BC1" w:rsidP="00504BC1">
      <w:pPr>
        <w:shd w:val="clear" w:color="auto" w:fill="FFFFFF"/>
        <w:spacing w:line="240" w:lineRule="auto"/>
        <w:rPr>
          <w:rFonts w:ascii="Helvetica" w:eastAsia="Times New Roman" w:hAnsi="Helvetica"/>
          <w:color w:val="1D1D1D"/>
          <w:sz w:val="20"/>
          <w:szCs w:val="20"/>
          <w:lang w:eastAsia="sv-SE"/>
        </w:rPr>
      </w:pPr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>Kom in och kika på vad som händer gården. </w:t>
      </w:r>
    </w:p>
    <w:p w14:paraId="4754B720" w14:textId="77777777" w:rsidR="00504BC1" w:rsidRPr="00504BC1" w:rsidRDefault="00504BC1" w:rsidP="00504BC1">
      <w:pPr>
        <w:shd w:val="clear" w:color="auto" w:fill="FFFFFF"/>
        <w:spacing w:line="240" w:lineRule="auto"/>
        <w:rPr>
          <w:rFonts w:ascii="Helvetica" w:eastAsia="Times New Roman" w:hAnsi="Helvetica"/>
          <w:color w:val="1D1D1D"/>
          <w:sz w:val="20"/>
          <w:szCs w:val="20"/>
          <w:lang w:eastAsia="sv-SE"/>
        </w:rPr>
      </w:pPr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 xml:space="preserve">Du kommer träffa representanter från </w:t>
      </w:r>
      <w:proofErr w:type="spellStart"/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>språkcafeet</w:t>
      </w:r>
      <w:proofErr w:type="spellEnd"/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 xml:space="preserve">, stick &amp; </w:t>
      </w:r>
      <w:proofErr w:type="spellStart"/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>virk</w:t>
      </w:r>
      <w:proofErr w:type="spellEnd"/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 xml:space="preserve"> verksamheten, barn- och ungdomsverksamheten, Föreningen Rindöborna med flera. </w:t>
      </w:r>
    </w:p>
    <w:p w14:paraId="18023047" w14:textId="77777777" w:rsidR="00504BC1" w:rsidRPr="00504BC1" w:rsidRDefault="00504BC1" w:rsidP="00504BC1">
      <w:pPr>
        <w:shd w:val="clear" w:color="auto" w:fill="FFFFFF"/>
        <w:spacing w:line="240" w:lineRule="auto"/>
        <w:rPr>
          <w:rFonts w:ascii="Helvetica" w:eastAsia="Times New Roman" w:hAnsi="Helvetica"/>
          <w:color w:val="1D1D1D"/>
          <w:sz w:val="20"/>
          <w:szCs w:val="20"/>
          <w:lang w:eastAsia="sv-SE"/>
        </w:rPr>
      </w:pPr>
    </w:p>
    <w:p w14:paraId="2702CB9E" w14:textId="77777777" w:rsidR="00504BC1" w:rsidRPr="00504BC1" w:rsidRDefault="00504BC1" w:rsidP="00504BC1">
      <w:pPr>
        <w:shd w:val="clear" w:color="auto" w:fill="FFFFFF"/>
        <w:spacing w:line="240" w:lineRule="auto"/>
        <w:rPr>
          <w:rFonts w:ascii="Helvetica" w:eastAsia="Times New Roman" w:hAnsi="Helvetica"/>
          <w:color w:val="1D1D1D"/>
          <w:sz w:val="20"/>
          <w:szCs w:val="20"/>
          <w:lang w:eastAsia="sv-SE"/>
        </w:rPr>
      </w:pPr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>Det finns kaffe och kaka. </w:t>
      </w:r>
    </w:p>
    <w:p w14:paraId="314A2C3D" w14:textId="77777777" w:rsidR="00504BC1" w:rsidRPr="00504BC1" w:rsidRDefault="00504BC1" w:rsidP="00504BC1">
      <w:pPr>
        <w:shd w:val="clear" w:color="auto" w:fill="FFFFFF"/>
        <w:spacing w:line="240" w:lineRule="auto"/>
        <w:rPr>
          <w:rFonts w:ascii="Helvetica" w:eastAsia="Times New Roman" w:hAnsi="Helvetica"/>
          <w:color w:val="1D1D1D"/>
          <w:sz w:val="20"/>
          <w:szCs w:val="20"/>
          <w:lang w:eastAsia="sv-SE"/>
        </w:rPr>
      </w:pPr>
    </w:p>
    <w:p w14:paraId="058FF0B6" w14:textId="77777777" w:rsidR="00504BC1" w:rsidRPr="00504BC1" w:rsidRDefault="00504BC1" w:rsidP="00504BC1">
      <w:pPr>
        <w:shd w:val="clear" w:color="auto" w:fill="FFFFFF"/>
        <w:spacing w:line="240" w:lineRule="auto"/>
        <w:rPr>
          <w:rFonts w:ascii="Helvetica" w:eastAsia="Times New Roman" w:hAnsi="Helvetica"/>
          <w:color w:val="1D1D1D"/>
          <w:sz w:val="20"/>
          <w:szCs w:val="20"/>
          <w:lang w:eastAsia="sv-SE"/>
        </w:rPr>
      </w:pPr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>Välkomna,</w:t>
      </w:r>
    </w:p>
    <w:p w14:paraId="7E1233B4" w14:textId="77777777" w:rsidR="00504BC1" w:rsidRPr="00504BC1" w:rsidRDefault="00504BC1" w:rsidP="00504BC1">
      <w:pPr>
        <w:shd w:val="clear" w:color="auto" w:fill="FFFFFF"/>
        <w:spacing w:line="240" w:lineRule="auto"/>
        <w:rPr>
          <w:rFonts w:ascii="Helvetica" w:eastAsia="Times New Roman" w:hAnsi="Helvetica"/>
          <w:color w:val="1D1D1D"/>
          <w:sz w:val="20"/>
          <w:szCs w:val="20"/>
          <w:lang w:eastAsia="sv-SE"/>
        </w:rPr>
      </w:pPr>
      <w:r w:rsidRPr="00504BC1">
        <w:rPr>
          <w:rFonts w:ascii="Arial Narrow" w:eastAsia="Times New Roman" w:hAnsi="Arial Narrow"/>
          <w:b/>
          <w:bCs/>
          <w:color w:val="1D1D1D"/>
          <w:sz w:val="20"/>
          <w:szCs w:val="20"/>
          <w:lang w:eastAsia="sv-SE"/>
        </w:rPr>
        <w:t>Styrelsen för Föreningen Rindöborna</w:t>
      </w:r>
    </w:p>
    <w:p w14:paraId="26411C3B" w14:textId="77777777" w:rsidR="00504BC1" w:rsidRPr="0022369E" w:rsidRDefault="00504BC1" w:rsidP="00504BC1">
      <w:pPr>
        <w:rPr>
          <w:b/>
        </w:rPr>
      </w:pPr>
    </w:p>
    <w:p w14:paraId="24494F64" w14:textId="77777777" w:rsidR="00504BC1" w:rsidRDefault="00504BC1" w:rsidP="008460D9">
      <w:pPr>
        <w:rPr>
          <w:b/>
        </w:rPr>
      </w:pPr>
    </w:p>
    <w:p w14:paraId="20C26BBB" w14:textId="77777777" w:rsidR="00504BC1" w:rsidRDefault="00504BC1" w:rsidP="008460D9">
      <w:pPr>
        <w:rPr>
          <w:b/>
        </w:rPr>
      </w:pPr>
    </w:p>
    <w:p w14:paraId="1D6FA9E2" w14:textId="77777777" w:rsidR="00504BC1" w:rsidRDefault="00504BC1" w:rsidP="008460D9">
      <w:pPr>
        <w:rPr>
          <w:b/>
        </w:rPr>
      </w:pPr>
    </w:p>
    <w:p w14:paraId="0C87E974" w14:textId="77777777" w:rsidR="00504BC1" w:rsidRDefault="00504BC1" w:rsidP="008460D9">
      <w:pPr>
        <w:rPr>
          <w:b/>
        </w:rPr>
      </w:pPr>
    </w:p>
    <w:p w14:paraId="6FCB9E00" w14:textId="77777777" w:rsidR="00504BC1" w:rsidRDefault="00504BC1" w:rsidP="008460D9">
      <w:pPr>
        <w:rPr>
          <w:b/>
        </w:rPr>
      </w:pPr>
    </w:p>
    <w:p w14:paraId="57C5FC7C" w14:textId="77777777" w:rsidR="00504BC1" w:rsidRDefault="00504BC1" w:rsidP="008460D9">
      <w:pPr>
        <w:rPr>
          <w:b/>
        </w:rPr>
      </w:pPr>
    </w:p>
    <w:p w14:paraId="4BD0ACCA" w14:textId="71795BDC" w:rsidR="008460D9" w:rsidRPr="0022369E" w:rsidRDefault="008460D9" w:rsidP="008460D9">
      <w:pPr>
        <w:rPr>
          <w:b/>
        </w:rPr>
      </w:pPr>
      <w:r w:rsidRPr="0022369E">
        <w:rPr>
          <w:b/>
        </w:rPr>
        <w:t>Datum nästa möte</w:t>
      </w:r>
    </w:p>
    <w:p w14:paraId="67D74F6C" w14:textId="5C04CC56" w:rsidR="00504BC1" w:rsidRDefault="00504BC1" w:rsidP="008460D9">
      <w:r>
        <w:t>10/12 (julbord)</w:t>
      </w:r>
    </w:p>
    <w:p w14:paraId="0F6F8FE6" w14:textId="12B4639F" w:rsidR="00504BC1" w:rsidRDefault="00504BC1" w:rsidP="008460D9">
      <w:r>
        <w:t>19/1</w:t>
      </w:r>
    </w:p>
    <w:p w14:paraId="1EDB47CA" w14:textId="50C64FB1" w:rsidR="00504BC1" w:rsidRDefault="00504BC1" w:rsidP="008460D9">
      <w:r>
        <w:t>2/3</w:t>
      </w:r>
    </w:p>
    <w:p w14:paraId="2689B853" w14:textId="5137D6E5" w:rsidR="0022369E" w:rsidRPr="009A0C07" w:rsidRDefault="00504BC1" w:rsidP="008460D9">
      <w:r>
        <w:t>16/3 (årsmöte)</w:t>
      </w:r>
    </w:p>
    <w:sectPr w:rsidR="0022369E" w:rsidRPr="009A0C07" w:rsidSect="007C0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56A"/>
    <w:multiLevelType w:val="hybridMultilevel"/>
    <w:tmpl w:val="709EC604"/>
    <w:lvl w:ilvl="0" w:tplc="8A0210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02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8D"/>
    <w:rsid w:val="001141BB"/>
    <w:rsid w:val="00146E0A"/>
    <w:rsid w:val="001F7046"/>
    <w:rsid w:val="0022369E"/>
    <w:rsid w:val="002B6FDD"/>
    <w:rsid w:val="003849B2"/>
    <w:rsid w:val="00504BC1"/>
    <w:rsid w:val="005B32E0"/>
    <w:rsid w:val="007C06F7"/>
    <w:rsid w:val="008460D9"/>
    <w:rsid w:val="008E14F7"/>
    <w:rsid w:val="009A0C07"/>
    <w:rsid w:val="00BE334F"/>
    <w:rsid w:val="00DE5730"/>
    <w:rsid w:val="00E667AA"/>
    <w:rsid w:val="00F7798D"/>
    <w:rsid w:val="00FA2731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F6CB"/>
  <w15:chartTrackingRefBased/>
  <w15:docId w15:val="{38BD96D7-AED5-4537-91EB-1DB721B8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7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Polisen_Color_Scheme">
      <a:dk1>
        <a:srgbClr val="222222"/>
      </a:dk1>
      <a:lt1>
        <a:srgbClr val="FFFFFF"/>
      </a:lt1>
      <a:dk2>
        <a:srgbClr val="082138"/>
      </a:dk2>
      <a:lt2>
        <a:srgbClr val="F7F7F7"/>
      </a:lt2>
      <a:accent1>
        <a:srgbClr val="165A9B"/>
      </a:accent1>
      <a:accent2>
        <a:srgbClr val="FFCC33"/>
      </a:accent2>
      <a:accent3>
        <a:srgbClr val="FF7D00"/>
      </a:accent3>
      <a:accent4>
        <a:srgbClr val="D5D4D4"/>
      </a:accent4>
      <a:accent5>
        <a:srgbClr val="00B9F6"/>
      </a:accent5>
      <a:accent6>
        <a:srgbClr val="9AC60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D3EB-D581-4BDF-9404-B610B9EC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83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jermqvist</dc:creator>
  <cp:keywords/>
  <dc:description/>
  <cp:lastModifiedBy>Sandra Bjermqvist</cp:lastModifiedBy>
  <cp:revision>4</cp:revision>
  <dcterms:created xsi:type="dcterms:W3CDTF">2025-12-17T12:17:00Z</dcterms:created>
  <dcterms:modified xsi:type="dcterms:W3CDTF">2025-12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